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035F5B">
        <w:trPr>
          <w:cantSplit/>
          <w:trHeight w:val="557"/>
        </w:trPr>
        <w:tc>
          <w:tcPr>
            <w:tcW w:w="1843" w:type="dxa"/>
            <w:vMerge w:val="restart"/>
          </w:tcPr>
          <w:p w:rsidR="000C22C0" w:rsidRPr="00150AA4" w:rsidRDefault="00743A35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950595</wp:posOffset>
                      </wp:positionV>
                      <wp:extent cx="1162050" cy="33972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A35" w:rsidRPr="0094659A" w:rsidRDefault="00743A35" w:rsidP="00743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743A35" w:rsidRPr="0094659A" w:rsidRDefault="00743A35" w:rsidP="00743A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85pt;margin-top:74.85pt;width:91.5pt;height:26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" stroked="f">
                      <v:textbox style="mso-fit-shape-to-text:t">
                        <w:txbxContent>
                          <w:p w:rsidR="00743A35" w:rsidRPr="0094659A" w:rsidRDefault="00743A35" w:rsidP="00743A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743A35" w:rsidRPr="0094659A" w:rsidRDefault="00743A35" w:rsidP="00743A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65F43" w:rsidRPr="00165F43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3CB01077" wp14:editId="497481D7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7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AF2337" w:rsidRPr="0004452D" w:rsidRDefault="0004452D" w:rsidP="0001091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MENGHAPUS, MENAMBAH DAN MERUBAH TRANSAKSI SIM RS MELALUI DATABASE</w:t>
            </w:r>
          </w:p>
        </w:tc>
      </w:tr>
      <w:tr w:rsidR="00635D9A" w:rsidRPr="00150AA4" w:rsidTr="0065013A">
        <w:trPr>
          <w:cantSplit/>
          <w:trHeight w:val="1521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8E4049" w:rsidP="008E40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4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0C22C0" w:rsidRPr="00150AA4">
              <w:rPr>
                <w:rFonts w:eastAsia="Times New Roman" w:cs="Times New Roman"/>
                <w:sz w:val="24"/>
                <w:szCs w:val="24"/>
              </w:rPr>
              <w:t>I</w:t>
            </w:r>
            <w:r w:rsidR="000C22C0" w:rsidRPr="00150AA4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65013A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165F43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65013A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8E4049" w:rsidRDefault="008E4049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10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743A35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  <w:bookmarkStart w:id="0" w:name="_GoBack"/>
            <w:bookmarkEnd w:id="0"/>
          </w:p>
        </w:tc>
      </w:tr>
      <w:tr w:rsidR="000C22C0" w:rsidRPr="00150AA4" w:rsidTr="0004452D">
        <w:trPr>
          <w:cantSplit/>
          <w:trHeight w:val="655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04452D" w:rsidRDefault="00C47FBA" w:rsidP="000445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penambahan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merubah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C22C0" w:rsidRPr="00150AA4" w:rsidTr="0065013A">
        <w:trPr>
          <w:cantSplit/>
          <w:trHeight w:val="76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04452D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penambahan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merubah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="0004452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database</w:t>
            </w:r>
            <w:r w:rsidR="00AF2337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0C22C0" w:rsidRPr="00150AA4" w:rsidTr="0065013A">
        <w:trPr>
          <w:cantSplit/>
          <w:trHeight w:val="68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65013A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65013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165F4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F5B" w:rsidRDefault="00035F5B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F5B" w:rsidRPr="00035F5B" w:rsidRDefault="00035F5B" w:rsidP="00035F5B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393F41" w:rsidRDefault="0004452D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User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rmint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nambah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nghapus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indakan</w:t>
            </w:r>
            <w:proofErr w:type="spellEnd"/>
          </w:p>
          <w:p w:rsidR="0004452D" w:rsidRDefault="0004452D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Form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rmint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diketahui</w:t>
            </w:r>
            <w:proofErr w:type="spellEnd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atasan</w:t>
            </w:r>
            <w:proofErr w:type="spellEnd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langsung</w:t>
            </w:r>
            <w:proofErr w:type="spellEnd"/>
            <w:r w:rsidR="00941AEC"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941AEC" w:rsidRPr="0004452D" w:rsidRDefault="00941AEC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Form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rmint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baw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ser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rk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ore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393F41" w:rsidRDefault="00941AEC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ri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bubuh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nd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kore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rmita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form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941AEC" w:rsidRDefault="00941AEC" w:rsidP="00941AE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17" w:hanging="317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ore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EDP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uhubung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min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ore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ghubung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ruang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petug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it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menyerahk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berka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dikoreks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>.</w:t>
            </w: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941AEC" w:rsidRDefault="00941AEC" w:rsidP="00941AE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5013A" w:rsidRPr="00DD59E2" w:rsidRDefault="0065013A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941AEC" w:rsidRPr="00150AA4" w:rsidTr="00165F43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EC" w:rsidRPr="00941AEC" w:rsidRDefault="00941AEC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erkait</w:t>
            </w:r>
            <w:proofErr w:type="spellEnd"/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AEC" w:rsidRPr="00035F5B" w:rsidRDefault="00941AEC" w:rsidP="00941AEC">
            <w:pPr>
              <w:pStyle w:val="ListParagraph"/>
              <w:spacing w:after="0" w:line="240" w:lineRule="auto"/>
              <w:ind w:left="0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</w:tr>
    </w:tbl>
    <w:p w:rsidR="00B9528D" w:rsidRPr="00941AEC" w:rsidRDefault="00B9528D" w:rsidP="00743A35">
      <w:pPr>
        <w:rPr>
          <w:lang w:val="en-US"/>
        </w:rPr>
      </w:pPr>
    </w:p>
    <w:sectPr w:rsidR="00B9528D" w:rsidRPr="00941AEC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D34"/>
    <w:multiLevelType w:val="hybridMultilevel"/>
    <w:tmpl w:val="C2C0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"/>
  </w:num>
  <w:num w:numId="4">
    <w:abstractNumId w:val="27"/>
  </w:num>
  <w:num w:numId="5">
    <w:abstractNumId w:val="34"/>
  </w:num>
  <w:num w:numId="6">
    <w:abstractNumId w:val="35"/>
  </w:num>
  <w:num w:numId="7">
    <w:abstractNumId w:val="31"/>
  </w:num>
  <w:num w:numId="8">
    <w:abstractNumId w:val="3"/>
  </w:num>
  <w:num w:numId="9">
    <w:abstractNumId w:val="30"/>
  </w:num>
  <w:num w:numId="10">
    <w:abstractNumId w:val="15"/>
  </w:num>
  <w:num w:numId="11">
    <w:abstractNumId w:val="13"/>
  </w:num>
  <w:num w:numId="12">
    <w:abstractNumId w:val="38"/>
  </w:num>
  <w:num w:numId="13">
    <w:abstractNumId w:val="14"/>
  </w:num>
  <w:num w:numId="14">
    <w:abstractNumId w:val="11"/>
  </w:num>
  <w:num w:numId="15">
    <w:abstractNumId w:val="25"/>
  </w:num>
  <w:num w:numId="16">
    <w:abstractNumId w:val="20"/>
  </w:num>
  <w:num w:numId="17">
    <w:abstractNumId w:val="5"/>
  </w:num>
  <w:num w:numId="18">
    <w:abstractNumId w:val="1"/>
  </w:num>
  <w:num w:numId="19">
    <w:abstractNumId w:val="19"/>
  </w:num>
  <w:num w:numId="20">
    <w:abstractNumId w:val="36"/>
  </w:num>
  <w:num w:numId="21">
    <w:abstractNumId w:val="17"/>
  </w:num>
  <w:num w:numId="22">
    <w:abstractNumId w:val="16"/>
  </w:num>
  <w:num w:numId="23">
    <w:abstractNumId w:val="21"/>
  </w:num>
  <w:num w:numId="24">
    <w:abstractNumId w:val="8"/>
  </w:num>
  <w:num w:numId="25">
    <w:abstractNumId w:val="26"/>
  </w:num>
  <w:num w:numId="26">
    <w:abstractNumId w:val="37"/>
  </w:num>
  <w:num w:numId="27">
    <w:abstractNumId w:val="29"/>
  </w:num>
  <w:num w:numId="28">
    <w:abstractNumId w:val="12"/>
  </w:num>
  <w:num w:numId="29">
    <w:abstractNumId w:val="10"/>
  </w:num>
  <w:num w:numId="30">
    <w:abstractNumId w:val="7"/>
  </w:num>
  <w:num w:numId="31">
    <w:abstractNumId w:val="32"/>
  </w:num>
  <w:num w:numId="32">
    <w:abstractNumId w:val="22"/>
  </w:num>
  <w:num w:numId="33">
    <w:abstractNumId w:val="24"/>
  </w:num>
  <w:num w:numId="34">
    <w:abstractNumId w:val="4"/>
  </w:num>
  <w:num w:numId="35">
    <w:abstractNumId w:val="28"/>
  </w:num>
  <w:num w:numId="36">
    <w:abstractNumId w:val="33"/>
  </w:num>
  <w:num w:numId="37">
    <w:abstractNumId w:val="9"/>
  </w:num>
  <w:num w:numId="38">
    <w:abstractNumId w:val="1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1091C"/>
    <w:rsid w:val="00035F5B"/>
    <w:rsid w:val="0004452D"/>
    <w:rsid w:val="000A7C89"/>
    <w:rsid w:val="000C22C0"/>
    <w:rsid w:val="000F4788"/>
    <w:rsid w:val="00150AA4"/>
    <w:rsid w:val="00165F43"/>
    <w:rsid w:val="00183955"/>
    <w:rsid w:val="00200AAA"/>
    <w:rsid w:val="0025302C"/>
    <w:rsid w:val="00272E80"/>
    <w:rsid w:val="00283C8A"/>
    <w:rsid w:val="002916C8"/>
    <w:rsid w:val="002964BB"/>
    <w:rsid w:val="002C5A0A"/>
    <w:rsid w:val="002E748C"/>
    <w:rsid w:val="00312679"/>
    <w:rsid w:val="00324DC0"/>
    <w:rsid w:val="00337C86"/>
    <w:rsid w:val="0034674D"/>
    <w:rsid w:val="00372397"/>
    <w:rsid w:val="00393F41"/>
    <w:rsid w:val="003C2BDE"/>
    <w:rsid w:val="003D5B0D"/>
    <w:rsid w:val="003E3571"/>
    <w:rsid w:val="004039E3"/>
    <w:rsid w:val="004464F7"/>
    <w:rsid w:val="00495E73"/>
    <w:rsid w:val="004A3AF6"/>
    <w:rsid w:val="004B3AED"/>
    <w:rsid w:val="004C1A5A"/>
    <w:rsid w:val="004C4B32"/>
    <w:rsid w:val="00503B16"/>
    <w:rsid w:val="005536B3"/>
    <w:rsid w:val="00587EBA"/>
    <w:rsid w:val="00590C04"/>
    <w:rsid w:val="005F3BD4"/>
    <w:rsid w:val="005F6566"/>
    <w:rsid w:val="006061B7"/>
    <w:rsid w:val="00635D9A"/>
    <w:rsid w:val="0065013A"/>
    <w:rsid w:val="0065152A"/>
    <w:rsid w:val="0067046D"/>
    <w:rsid w:val="006C4E9D"/>
    <w:rsid w:val="006D2642"/>
    <w:rsid w:val="006F0676"/>
    <w:rsid w:val="00723BC5"/>
    <w:rsid w:val="007358DC"/>
    <w:rsid w:val="00743A35"/>
    <w:rsid w:val="007461F6"/>
    <w:rsid w:val="007D708F"/>
    <w:rsid w:val="00813E62"/>
    <w:rsid w:val="008469CF"/>
    <w:rsid w:val="0086557D"/>
    <w:rsid w:val="00891B70"/>
    <w:rsid w:val="00894F05"/>
    <w:rsid w:val="008A772C"/>
    <w:rsid w:val="008E4049"/>
    <w:rsid w:val="008E4AFF"/>
    <w:rsid w:val="008F430D"/>
    <w:rsid w:val="00917052"/>
    <w:rsid w:val="0093200C"/>
    <w:rsid w:val="00940B5F"/>
    <w:rsid w:val="00941AEC"/>
    <w:rsid w:val="00944B4E"/>
    <w:rsid w:val="00950577"/>
    <w:rsid w:val="00956117"/>
    <w:rsid w:val="009567DD"/>
    <w:rsid w:val="00980C84"/>
    <w:rsid w:val="00982661"/>
    <w:rsid w:val="009C45D7"/>
    <w:rsid w:val="009D144E"/>
    <w:rsid w:val="00A37B8C"/>
    <w:rsid w:val="00A730CF"/>
    <w:rsid w:val="00A8485C"/>
    <w:rsid w:val="00AB03D7"/>
    <w:rsid w:val="00AB0CFA"/>
    <w:rsid w:val="00AE0688"/>
    <w:rsid w:val="00AE651D"/>
    <w:rsid w:val="00AF2337"/>
    <w:rsid w:val="00B03EB5"/>
    <w:rsid w:val="00B11F1E"/>
    <w:rsid w:val="00B40E42"/>
    <w:rsid w:val="00B85B3D"/>
    <w:rsid w:val="00B9528D"/>
    <w:rsid w:val="00BA4761"/>
    <w:rsid w:val="00BB297B"/>
    <w:rsid w:val="00BC14CF"/>
    <w:rsid w:val="00C25CAD"/>
    <w:rsid w:val="00C3207A"/>
    <w:rsid w:val="00C430C6"/>
    <w:rsid w:val="00C47FBA"/>
    <w:rsid w:val="00C964BA"/>
    <w:rsid w:val="00CB3A49"/>
    <w:rsid w:val="00D07F20"/>
    <w:rsid w:val="00D37D6A"/>
    <w:rsid w:val="00D634D8"/>
    <w:rsid w:val="00D729F9"/>
    <w:rsid w:val="00D80541"/>
    <w:rsid w:val="00D857A8"/>
    <w:rsid w:val="00DA1BF9"/>
    <w:rsid w:val="00DD59E2"/>
    <w:rsid w:val="00DE11F8"/>
    <w:rsid w:val="00DE21E5"/>
    <w:rsid w:val="00DE225B"/>
    <w:rsid w:val="00E04F53"/>
    <w:rsid w:val="00E11A2E"/>
    <w:rsid w:val="00E15BD9"/>
    <w:rsid w:val="00E30103"/>
    <w:rsid w:val="00E374D1"/>
    <w:rsid w:val="00E86B24"/>
    <w:rsid w:val="00E96951"/>
    <w:rsid w:val="00EB0175"/>
    <w:rsid w:val="00ED01A8"/>
    <w:rsid w:val="00F071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A228-BA53-4980-A01E-F5D7408E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3</cp:revision>
  <cp:lastPrinted>2016-07-19T04:28:00Z</cp:lastPrinted>
  <dcterms:created xsi:type="dcterms:W3CDTF">2016-08-06T02:41:00Z</dcterms:created>
  <dcterms:modified xsi:type="dcterms:W3CDTF">2017-07-17T02:33:00Z</dcterms:modified>
</cp:coreProperties>
</file>